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1</w:t>
      </w:r>
      <w:r>
        <w:rPr>
          <w:sz w:val="28"/>
          <w:szCs w:val="28"/>
        </w:rPr>
        <w:t>ª SESSÃO ORDINÁRIA –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O DEUS ÚNICO, SÁBIO, SEJA 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152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ANA CAROLINA DE BARROS BOSCHESE.</w:t>
            </w:r>
          </w:p>
          <w:p>
            <w:pPr>
              <w:pStyle w:val="Normal"/>
              <w:tabs>
                <w:tab w:val="clear" w:pos="708"/>
                <w:tab w:val="left" w:pos="152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Normal"/>
              <w:tabs>
                <w:tab w:val="clear" w:pos="708"/>
                <w:tab w:val="left" w:pos="152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152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PROFESSORA KARYNA BATISTA SPOSA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152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BERTULINO JOSÉ LOPES DE MENEZ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5"/>
                <w:shd w:fill="FFFFFF" w:val="clear"/>
                <w:lang w:bidi="ar-SA"/>
              </w:rPr>
              <w:t>REQUERIMENTO DE INFORMAÇÕES À SENHORA EMÍLIA CORR</w:t>
            </w:r>
            <w:r>
              <w:rPr>
                <w:rFonts w:cs="Times New Roman"/>
                <w:b/>
                <w:kern w:val="0"/>
                <w:szCs w:val="15"/>
                <w:shd w:fill="FFFFFF" w:val="clear"/>
                <w:lang w:bidi="ar-SA"/>
              </w:rPr>
              <w:t>Ê</w:t>
            </w:r>
            <w:r>
              <w:rPr>
                <w:rFonts w:cs="Times New Roman"/>
                <w:b/>
                <w:kern w:val="0"/>
                <w:szCs w:val="15"/>
                <w:shd w:fill="FFFFFF" w:val="clear"/>
                <w:lang w:bidi="ar-SA"/>
              </w:rPr>
              <w:t>A, PREFEITA DE ARACAJU, ACERCA DA REGULAMENTAÇÃO DA LEI MUNICIPAL Nº 2.295, DE 25 DE AGOSTO DE 1985, SOBRE O COMÉRCIO DE SUCATAS DE VEÍCUL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  <w:szCs w:val="24"/>
              </w:rPr>
            </w:pPr>
            <w:r>
              <w:rPr>
                <w:rFonts w:cs="Times New Roman"/>
                <w:b/>
                <w:kern w:val="0"/>
                <w:szCs w:val="24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eastAsia="pt-B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À SECRETÁRIA MUNICIPAL DA SAÚDE, SENHORA DÉBORA LEITE, PARA QUE SEJA ENCAMINHADO À CÂMARA MUNICIPAL DE ARACAJU (CMA) ESTUDO DE IMPACTO PARA CONTRATAÇÃO </w:t>
            </w:r>
            <w:r>
              <w:rPr>
                <w:rFonts w:cs="Times New Roman"/>
                <w:b/>
                <w:kern w:val="0"/>
                <w:lang w:eastAsia="pt-BR" w:bidi="ar-SA"/>
              </w:rPr>
              <w:t>DA ORGANIZAÇÃO SOCIAL, DE ACORDO COM O EDITAL DE CREDENCIAMENTO SMS Nº 001/2025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rFonts w:cs="Times New Roman"/>
                <w:b/>
                <w:color w:val="FFC000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ELO AOS SENADORES DE SERGIPE PARA APOIO EM DEFESA DA PRESERVAÇÃO DA ZONA DE EXPANSÃO COMO PARTE INTEGRANTE DO TERRITÓR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ELO AOS DEPUTADOS FEDERAIS DE SERGIPE PARA APOIO EM DEFESA DA PRESERVAÇÃO DA ZONA DE EXPANSÃO COMO PARTE INTEGRANTE DO TERRITÓR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ÀS ATLETAS DA SELEÇÃO BRASILEIRA DE GINÁSTICA RÍTMICA, À TREINADORA CAMILA FEREZIN RESENDE E À ASSISTENTE TÉCNICA BRUNA AKAWANA MARTINS ROSA, PELA CONQUISTA INÉDITA E PELO EXEMPLO DE EXCELÊNCIA, DISCIPLINA E SUPERAÇÃO QUE REPRESENTAM PARA TODO O PAÍ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DR. ANTÔNIO CLÁUDIO SANTOS DAS NEVES PELA SUA POSSE NA CADEIRA NÚMERO 18 DA SOMESE (SOCIEDADE MÉDICA DE SERGIPE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MOÇÃO DE APLAUSOS À ATLETA MARIA TEREZA DE AZEVEDO PRADO PELAS CONQUISTAS NA COPA DIANA, </w:t>
            </w:r>
            <w:r>
              <w:rPr>
                <w:rFonts w:cs="Times New Roman"/>
                <w:b/>
                <w:kern w:val="0"/>
                <w:lang w:bidi="ar-SA"/>
              </w:rPr>
              <w:t>REALIZAD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NA BULGÁRIA EM 2025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SENHOR MAURÍCIO MENESES DA SILVA, POR SUA ELEIÇÃO E POSSE COMO PRESIDENTE DA ASSOCIAÇÃO É DE SERGIPE, PARA O BIÊNIO 2025-2028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ELO À SENHORA EMÍLIA CORR</w:t>
            </w:r>
            <w:r>
              <w:rPr>
                <w:rFonts w:cs="Times New Roman"/>
                <w:b/>
                <w:kern w:val="0"/>
                <w:lang w:bidi="ar-SA"/>
              </w:rPr>
              <w:t>Ê</w:t>
            </w:r>
            <w:r>
              <w:rPr>
                <w:rFonts w:cs="Times New Roman"/>
                <w:b/>
                <w:kern w:val="0"/>
                <w:lang w:bidi="ar-SA"/>
              </w:rPr>
              <w:t>A, PREFEITA DE ARACAJU, PARA QUE SEJA ENVIADO UM PROJETO DE LEI COMPLEMENTAR A ESTA CASA LEGISLATIVA, ALTERANDO A LEI COMPLEMENTAR Nº 153, DE 8 DE JUNHO DE 2016, ESTABELECENDO A POSSIBILIDADE DE EXTENSÃO DA LICENÇA-PATERNIDADE PARA OS SERVIDORES PÚBLICOS MUNICIPAIS PARA 20 DIAS, EM CONSONÂNCIA COM A LEGISLAÇÃO FEDER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S</w:t>
            </w:r>
            <w:r>
              <w:rPr>
                <w:rFonts w:cs="Times New Roman"/>
                <w:b/>
                <w:kern w:val="0"/>
                <w:lang w:bidi="ar-SA"/>
              </w:rPr>
              <w:t>ENHOR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ANDERSON BARBOSA MORAIS, PELO RECEBIMENTO DO PRÊMIO AMAERJ PATRÍCIA ACIOLI DE DIREITOS HUMANOS, NA CATEGORIA DE PRÁTICAS HUMANÍSTICAS, EM RECONHECIMENTO AO TRABALHO “QUE VEM DAS RUAS”, QUE RETRATA A REALIDADE DAS PESSOAS EM SITUAÇÃO DE RU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ELO À CÂMARA DOS DEPUTADOS PARA QUE SEJA APROVADO, COM A URGÊNCIA QUE A MATÉRIA REQUER, O PROJETO DE LEI Nº 2.941-A/2019, QUE DISPÕE SOBRE A REGULAMENTAÇÃO DA PROFISSÃO DE EDUCADOR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À UNIVERSIDADE FEDERAL DE SERGIPE (UFS), EM RAZÃO DA EXCELENTE POSIÇÃO ALCANÇADA PELA INSTITUIÇÃO NO RANKING ELABORADO PELA AD SCIENTIFIC INDEX 2025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687111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0155471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4.2.2.2$Windows_X86_64 LibreOffice_project/d56cc158d8a96260b836f100ef4b4ef25d6f1a01</Application>
  <AppVersion>15.0000</AppVersion>
  <Pages>3</Pages>
  <Words>744</Words>
  <Characters>4009</Characters>
  <CharactersWithSpaces>4806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1-19T08:47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